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096B61D1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006340">
              <w:rPr>
                <w:lang w:val="nb-NO"/>
              </w:rPr>
              <w:t>1</w:t>
            </w:r>
          </w:p>
          <w:p w14:paraId="7E32A0B8" w14:textId="2875520B" w:rsidR="00287448" w:rsidRPr="007A4524" w:rsidRDefault="00287448" w:rsidP="00FF2F04">
            <w:pPr>
              <w:pStyle w:val="Titteltekst"/>
              <w:rPr>
                <w:lang w:val="nb-NO"/>
              </w:rPr>
            </w:pPr>
            <w:r w:rsidRPr="007A4524">
              <w:rPr>
                <w:lang w:val="nb-NO"/>
              </w:rPr>
              <w:t xml:space="preserve">Tilbud til mennesker med langvarige </w:t>
            </w:r>
            <w:r w:rsidR="009D7F17" w:rsidRPr="007A4524">
              <w:rPr>
                <w:lang w:val="nb-NO"/>
              </w:rPr>
              <w:br/>
            </w:r>
            <w:r w:rsidRPr="007A4524">
              <w:rPr>
                <w:lang w:val="nb-NO"/>
              </w:rPr>
              <w:t>og/eller sammensatte tjenestebehov</w:t>
            </w:r>
            <w:r w:rsidR="008C51EC">
              <w:rPr>
                <w:lang w:val="nb-NO"/>
              </w:rPr>
              <w:t>/</w:t>
            </w:r>
            <w:r w:rsidR="00F94F4F">
              <w:rPr>
                <w:lang w:val="nb-NO"/>
              </w:rPr>
              <w:t>v</w:t>
            </w:r>
            <w:r w:rsidR="008C51EC">
              <w:rPr>
                <w:lang w:val="nb-NO"/>
              </w:rPr>
              <w:t>oksne/</w:t>
            </w:r>
            <w:r w:rsidR="00372D4C">
              <w:rPr>
                <w:lang w:val="nb-NO"/>
              </w:rPr>
              <w:t>barn/</w:t>
            </w:r>
            <w:r w:rsidR="008C51EC">
              <w:rPr>
                <w:lang w:val="nb-NO"/>
              </w:rPr>
              <w:t>ungdom</w:t>
            </w:r>
          </w:p>
          <w:p w14:paraId="774CB3B8" w14:textId="77777777" w:rsidR="00287448" w:rsidRPr="007573BE" w:rsidRDefault="00287448" w:rsidP="00FF2F04">
            <w:pPr>
              <w:pStyle w:val="Titteltekst"/>
              <w:rPr>
                <w:b/>
              </w:rPr>
            </w:pPr>
            <w:proofErr w:type="spellStart"/>
            <w:r w:rsidRPr="007573BE">
              <w:rPr>
                <w:b/>
              </w:rPr>
              <w:t>Kap</w:t>
            </w:r>
            <w:proofErr w:type="spellEnd"/>
            <w:r w:rsidRPr="007573BE">
              <w:rPr>
                <w:b/>
              </w:rPr>
              <w:t>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3E6C6E13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  <w:r w:rsidR="00CD1EF2">
              <w:t xml:space="preserve"> slik det stod i søknad.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11DA437D" w:rsidR="006A144C" w:rsidRPr="00F32316" w:rsidRDefault="006A144C" w:rsidP="00522405">
            <w:pPr>
              <w:pStyle w:val="Normaluthevet"/>
            </w:pPr>
            <w:r>
              <w:t>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FF329B7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667F6CC0" w:rsidR="006A144C" w:rsidRPr="00E5723D" w:rsidRDefault="006A144C" w:rsidP="00522405"/>
        </w:tc>
      </w:tr>
      <w:tr w:rsidR="006A144C" w:rsidRPr="00171DE0" w14:paraId="44BBA3EB" w14:textId="77777777" w:rsidTr="005260B5">
        <w:trPr>
          <w:cantSplit/>
          <w:trHeight w:val="21"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0E943344" w:rsidR="006A144C" w:rsidRPr="00E52914" w:rsidRDefault="006A144C" w:rsidP="00522405"/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417BF2AB" w:rsidR="006A144C" w:rsidRPr="00E5723D" w:rsidRDefault="006A144C" w:rsidP="00522405"/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007F364E" w:rsidR="007351F4" w:rsidRPr="00E52914" w:rsidRDefault="007351F4" w:rsidP="00522405">
            <w:r w:rsidRPr="00E52914">
              <w:t>Angi informasjon om andre virksomheter eller organisasjoner dere samarbeider med om tiltake</w:t>
            </w:r>
            <w:r w:rsidR="00F94F4F">
              <w:t>t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18CEAFC5" w14:textId="77777777" w:rsidR="00957603" w:rsidRPr="00860E1D" w:rsidRDefault="00287448" w:rsidP="006A2DB8">
            <w:pPr>
              <w:keepNext/>
            </w:pPr>
            <w:r w:rsidRPr="00860E1D">
              <w:t>Mål for ordningen er å styrke tilbudet til personer med langvarige og sammensatte tjenestebehov gjennom å etablere helhetlige, samtidige og virksomme tjenester fra ulike nivåer og sektorer. Ordningen skal også bidra til utvikling av helhetlige og samtidige tilbud til utsatte barn og unge.</w:t>
            </w:r>
          </w:p>
          <w:p w14:paraId="279EA47D" w14:textId="1F90BEEB" w:rsidR="00287448" w:rsidRPr="007351F4" w:rsidRDefault="00287448" w:rsidP="006A2DB8">
            <w:pPr>
              <w:pStyle w:val="Overskriftutennummer"/>
              <w:keepNext/>
            </w:pPr>
            <w:proofErr w:type="spellStart"/>
            <w:r w:rsidRPr="007351F4">
              <w:t>Delmål</w:t>
            </w:r>
            <w:proofErr w:type="spellEnd"/>
            <w:r w:rsidR="007351F4">
              <w:t>:</w:t>
            </w:r>
          </w:p>
          <w:p w14:paraId="0C192462" w14:textId="451F6F60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økt etablering og implementering av allerede utprøvde og kunnskapsbaserte tjenestemodeller gjennom omstilling av eksisterende lokalbaserte psykisk helse- og rustjenester i kommuner og helseforetak.</w:t>
            </w:r>
          </w:p>
          <w:p w14:paraId="3B957654" w14:textId="62008A64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Bidra til å understøtte etablering av prioriterte tiltak i </w:t>
            </w:r>
            <w:proofErr w:type="spellStart"/>
            <w:r w:rsidRPr="007A4524">
              <w:rPr>
                <w:lang w:val="nb-NO"/>
              </w:rPr>
              <w:t>Prop</w:t>
            </w:r>
            <w:proofErr w:type="spellEnd"/>
            <w:r w:rsidRPr="007A4524">
              <w:rPr>
                <w:lang w:val="nb-NO"/>
              </w:rPr>
              <w:t>. 15 S (2015-2016) Opptrappingsplanen for rusfeltet (2016-2020).</w:t>
            </w:r>
          </w:p>
          <w:p w14:paraId="39A10D0A" w14:textId="18D073AC" w:rsidR="00287448" w:rsidRPr="007A4524" w:rsidRDefault="00287448" w:rsidP="00193D32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Bidra til fortsatt utprøving og evaluering av nye metoder/arbeidsformer og modeller på psykisk helse-rus- og voldsfeltet.</w:t>
            </w: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B540C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EB540C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7B8EFA62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30C1BBBF" w:rsidR="007351F4" w:rsidRPr="00E52914" w:rsidRDefault="007351F4" w:rsidP="00522405">
            <w:r w:rsidRPr="00E52914">
              <w:t xml:space="preserve">Er teamet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6CC7F72A" w14:textId="68FEDDB2" w:rsidR="007351F4" w:rsidRPr="00E52914" w:rsidRDefault="007351F4" w:rsidP="0046697A">
            <w:pPr>
              <w:pStyle w:val="Normal12"/>
            </w:pPr>
            <w:r w:rsidRPr="00E52914">
              <w:t>I hvilken grad er modellen implementert</w:t>
            </w:r>
            <w:r w:rsidR="0054321B">
              <w:t xml:space="preserve"> og forankret i organisasjonen(e)</w:t>
            </w:r>
            <w:r w:rsidRPr="00E52914">
              <w:t>?</w:t>
            </w:r>
          </w:p>
          <w:p w14:paraId="4E61EF15" w14:textId="77777777" w:rsidR="007351F4" w:rsidRDefault="007351F4" w:rsidP="00065488">
            <w:pPr>
              <w:pStyle w:val="Normaluthevet"/>
            </w:pPr>
            <w:r>
              <w:t>Skriv her</w:t>
            </w:r>
          </w:p>
          <w:bookmarkStart w:id="1" w:name="_Hlk532210367"/>
          <w:p w14:paraId="1E1DD6F7" w14:textId="13115B8C" w:rsidR="007351F4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  <w:bookmarkEnd w:id="1"/>
          </w:p>
          <w:p w14:paraId="1BF1B4A5" w14:textId="7B511479" w:rsidR="008C51EC" w:rsidRDefault="008C51EC" w:rsidP="00522405"/>
          <w:p w14:paraId="708B53B9" w14:textId="0CB23BFA" w:rsidR="008C51EC" w:rsidRDefault="008C51EC" w:rsidP="00522405">
            <w:r>
              <w:t>Har ACT/FACT</w:t>
            </w:r>
            <w:r w:rsidR="00940E4F">
              <w:t>/FACT-ung</w:t>
            </w:r>
            <w:r>
              <w:t xml:space="preserve">-temaet gjennomført Fidelity </w:t>
            </w:r>
            <w:r w:rsidR="00372D4C">
              <w:t>måling</w:t>
            </w:r>
            <w:r>
              <w:t>? Og hva var utfallet?</w:t>
            </w:r>
          </w:p>
          <w:p w14:paraId="16724747" w14:textId="03B65090" w:rsidR="008C51EC" w:rsidRDefault="00372D4C" w:rsidP="008C51EC">
            <w:pPr>
              <w:pStyle w:val="Normaluthevet"/>
            </w:pPr>
            <w:r>
              <w:t>Bes</w:t>
            </w:r>
            <w:r w:rsidR="008C51EC">
              <w:t>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lastRenderedPageBreak/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5A7A0A72" w:rsidR="00CD0D10" w:rsidRPr="005E3A7D" w:rsidRDefault="00CD0D10" w:rsidP="00CD0D10">
            <w:r>
              <w:t xml:space="preserve">Har tiltaket budsjett som oppretterholder tiltaket for </w:t>
            </w:r>
            <w:r w:rsidRPr="0054321B">
              <w:rPr>
                <w:u w:val="single"/>
              </w:rPr>
              <w:t xml:space="preserve">året </w:t>
            </w:r>
            <w:r w:rsidR="0054321B" w:rsidRPr="0054321B">
              <w:rPr>
                <w:u w:val="single"/>
              </w:rPr>
              <w:t>etter</w:t>
            </w:r>
            <w:r w:rsidR="0054321B">
              <w:t xml:space="preserve"> </w:t>
            </w:r>
            <w:r>
              <w:t xml:space="preserve">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EB540C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5260B5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041E1BC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121D601E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0BFD0DCF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0E22A8B6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720A714A" w:rsidR="005260B5" w:rsidRPr="00F3755F" w:rsidRDefault="005260B5" w:rsidP="005260B5">
            <w:pPr>
              <w:tabs>
                <w:tab w:val="clear" w:pos="3119"/>
              </w:tabs>
            </w:pPr>
          </w:p>
        </w:tc>
      </w:tr>
      <w:tr w:rsidR="005260B5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06076671" w:rsidR="005260B5" w:rsidRPr="00F3755F" w:rsidRDefault="005260B5" w:rsidP="005260B5">
            <w:pPr>
              <w:pStyle w:val="Overskrift2"/>
            </w:pPr>
            <w:r w:rsidRPr="00F3755F">
              <w:t>Om tiltaket</w:t>
            </w:r>
          </w:p>
        </w:tc>
      </w:tr>
      <w:tr w:rsidR="005260B5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5260B5" w:rsidRPr="00DA4139" w:rsidRDefault="005260B5" w:rsidP="005260B5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5260B5" w:rsidRPr="00F3755F" w:rsidRDefault="005260B5" w:rsidP="005260B5">
            <w:pPr>
              <w:pStyle w:val="Normaluthevet"/>
              <w:keepNext/>
            </w:pPr>
            <w:r w:rsidRPr="00F3755F">
              <w:lastRenderedPageBreak/>
              <w:t>Tiltakets målgruppe</w:t>
            </w:r>
            <w:r>
              <w:t>:</w:t>
            </w:r>
          </w:p>
          <w:p w14:paraId="60266650" w14:textId="6A416AC9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5260B5" w:rsidRPr="00F3755F" w:rsidRDefault="005260B5" w:rsidP="005260B5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5260B5" w:rsidRPr="00F3755F" w:rsidRDefault="005260B5" w:rsidP="005260B5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5260B5" w:rsidRPr="00F3755F" w:rsidRDefault="005260B5" w:rsidP="005260B5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5260B5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B540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5260B5" w:rsidRPr="00F3755F" w:rsidRDefault="005260B5" w:rsidP="005260B5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EB540C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5260B5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5260B5" w:rsidRDefault="005260B5" w:rsidP="005260B5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5260B5" w:rsidRDefault="005260B5" w:rsidP="005260B5">
            <w:r w:rsidRPr="00F3755F">
              <w:t>Beskrivelse av hvordan brukermedvirkning integreres i tiltakets kvalitetsarbeid samt ivaretas på individ- og systemnivå.</w:t>
            </w:r>
          </w:p>
          <w:p w14:paraId="69EB8B1B" w14:textId="2C25622A" w:rsidR="005260B5" w:rsidRPr="00F3755F" w:rsidRDefault="005260B5" w:rsidP="005260B5">
            <w:r>
              <w:t>Er det gjennomført brukerundersøkelser og hva er utfallet?:</w:t>
            </w:r>
          </w:p>
          <w:p w14:paraId="22AEE415" w14:textId="2A56B3DD" w:rsidR="005260B5" w:rsidRPr="00F3755F" w:rsidRDefault="005260B5" w:rsidP="005260B5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6FE27D6" w14:textId="77777777" w:rsidR="005260B5" w:rsidRPr="00F3755F" w:rsidRDefault="005260B5" w:rsidP="005260B5">
            <w:r w:rsidRPr="00F3755F">
              <w:t>Beskrivelse av ivaretagelse av og samarbeid med pårørende/nettverk</w:t>
            </w:r>
          </w:p>
          <w:p w14:paraId="1AD6DFE9" w14:textId="7F4AFDED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5260B5" w:rsidRPr="00F3755F" w:rsidRDefault="005260B5" w:rsidP="005260B5">
            <w:r w:rsidRPr="00F3755F">
              <w:t>Beskrivelse og vurdering av samhandling med andre aktører</w:t>
            </w:r>
          </w:p>
          <w:p w14:paraId="5F6344FF" w14:textId="323B9F23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5260B5" w:rsidRPr="00F3755F" w:rsidRDefault="005260B5" w:rsidP="005260B5">
            <w:r w:rsidRPr="00F3755F">
              <w:t>Iverksatte kompetansehevende tiltak i og på tvers av tjenestene</w:t>
            </w:r>
          </w:p>
          <w:p w14:paraId="0CD6932D" w14:textId="6D174BBA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5260B5" w:rsidRPr="00F3755F" w:rsidRDefault="005260B5" w:rsidP="005260B5">
            <w:r w:rsidRPr="00F3755F">
              <w:t>Tiltakets forankring i kommunale planer og budsjett</w:t>
            </w:r>
          </w:p>
          <w:p w14:paraId="44686F7A" w14:textId="55C5CAC0" w:rsidR="005260B5" w:rsidRPr="00F3755F" w:rsidRDefault="005260B5" w:rsidP="005260B5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5260B5" w:rsidRPr="00F3755F" w:rsidRDefault="005260B5" w:rsidP="005260B5">
            <w:r w:rsidRPr="00F3755F">
              <w:t>Tiltakets forankring i spesialisthelsetjenesten/andre samhandlingsaktører</w:t>
            </w:r>
          </w:p>
          <w:p w14:paraId="169C6D97" w14:textId="2761FF29" w:rsidR="005260B5" w:rsidRPr="00F3755F" w:rsidRDefault="005260B5" w:rsidP="005260B5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5260B5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3CE916C1" w:rsidR="005260B5" w:rsidRPr="00C271D0" w:rsidRDefault="005260B5" w:rsidP="005260B5">
            <w:r w:rsidRPr="00C271D0">
              <w:t>Evaluering av tiltaket</w:t>
            </w:r>
            <w:r>
              <w:t xml:space="preserve"> skal beskrives: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5260B5" w:rsidRPr="005E3A7D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5260B5" w:rsidRPr="00C271D0" w:rsidRDefault="005260B5" w:rsidP="005260B5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4D9CAE5A" w:rsidR="005260B5" w:rsidRPr="00BF48E6" w:rsidRDefault="005260B5" w:rsidP="005260B5">
            <w:r w:rsidRPr="00BF48E6">
              <w:t>Kommentar</w:t>
            </w:r>
            <w:r>
              <w:t>:</w:t>
            </w:r>
          </w:p>
          <w:p w14:paraId="345A7909" w14:textId="12F76BDD" w:rsidR="005260B5" w:rsidRPr="00F3755F" w:rsidRDefault="005260B5" w:rsidP="005260B5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5260B5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5260B5" w:rsidRPr="006A144C" w:rsidRDefault="005260B5" w:rsidP="005260B5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5260B5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5260B5" w:rsidRDefault="005260B5" w:rsidP="005260B5">
            <w:r w:rsidRPr="00EF1ED8">
              <w:lastRenderedPageBreak/>
              <w:t>Målsettinger</w:t>
            </w:r>
          </w:p>
          <w:p w14:paraId="643A025C" w14:textId="466DC807" w:rsidR="005260B5" w:rsidRPr="00E52914" w:rsidRDefault="005260B5" w:rsidP="005260B5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5260B5" w:rsidRPr="00E52914" w:rsidRDefault="005260B5" w:rsidP="005260B5">
            <w:r w:rsidRPr="00E52914">
              <w:t>Vurdering av måloppnåelse</w:t>
            </w:r>
          </w:p>
          <w:p w14:paraId="4736CF9D" w14:textId="75003E73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5260B5" w:rsidRPr="00E52914" w:rsidRDefault="005260B5" w:rsidP="005260B5">
            <w:r w:rsidRPr="00E52914">
              <w:t>Eventuelle planlagte og/eller iverksatte tiltak for å øke grad av måloppnåelse</w:t>
            </w:r>
          </w:p>
          <w:p w14:paraId="7E321023" w14:textId="224C0D37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5260B5" w:rsidRPr="00E52914" w:rsidRDefault="005260B5" w:rsidP="005260B5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5260B5" w:rsidRPr="00E52914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5260B5" w:rsidRPr="00E52914" w:rsidRDefault="005260B5" w:rsidP="005260B5">
            <w:r w:rsidRPr="00E52914">
              <w:t>Samarbeidsaktørenes erfaringer og opplevd nytte av tiltaket</w:t>
            </w:r>
          </w:p>
          <w:p w14:paraId="23416C54" w14:textId="749A0749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5260B5" w:rsidRPr="00E52914" w:rsidRDefault="005260B5" w:rsidP="005260B5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5260B5" w:rsidRDefault="005260B5" w:rsidP="005260B5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5260B5" w:rsidRPr="00E52914" w:rsidRDefault="005260B5" w:rsidP="005260B5">
            <w:r w:rsidRPr="00E52914">
              <w:t>Eventuelt eget vedlegg</w:t>
            </w:r>
          </w:p>
          <w:p w14:paraId="34FD2233" w14:textId="76A3EFB8" w:rsidR="005260B5" w:rsidRPr="00E043A9" w:rsidRDefault="005260B5" w:rsidP="005260B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5260B5" w:rsidRPr="005D714F" w:rsidRDefault="005260B5" w:rsidP="005260B5">
            <w:pPr>
              <w:pStyle w:val="Overskrift1"/>
            </w:pPr>
            <w:r w:rsidRPr="005D714F">
              <w:t>Regnskap</w:t>
            </w:r>
          </w:p>
          <w:p w14:paraId="05EC380E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5260B5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5260B5" w:rsidRPr="009A7E50" w:rsidRDefault="005260B5" w:rsidP="005260B5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10616666" w:rsidR="005260B5" w:rsidRPr="00E52914" w:rsidRDefault="005260B5" w:rsidP="005260B5">
            <w:r w:rsidRPr="00E52914">
              <w:t xml:space="preserve">Tilskuddsbeløp fra </w:t>
            </w:r>
            <w:r w:rsidR="00CD1EF2">
              <w:t>Statsforvalter 2020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5260B5" w:rsidRPr="002C7040" w:rsidRDefault="005260B5" w:rsidP="005260B5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5260B5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5260B5" w:rsidRPr="00E52914" w:rsidRDefault="005260B5" w:rsidP="005260B5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5260B5" w:rsidRPr="00E52914" w:rsidRDefault="005260B5" w:rsidP="005260B5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5260B5" w:rsidRPr="00E52914" w:rsidRDefault="005260B5" w:rsidP="005260B5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5260B5" w:rsidRPr="00E52914" w:rsidRDefault="005260B5" w:rsidP="005260B5">
            <w:pPr>
              <w:pStyle w:val="Normalhengende"/>
            </w:pPr>
            <w:r>
              <w:lastRenderedPageBreak/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5260B5" w:rsidRPr="00E52914" w:rsidRDefault="005260B5" w:rsidP="005260B5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5260B5" w:rsidRPr="00634636" w:rsidRDefault="005260B5" w:rsidP="005260B5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5260B5" w:rsidRPr="00E52914" w:rsidRDefault="005260B5" w:rsidP="005260B5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5260B5" w:rsidRPr="00634636" w:rsidRDefault="005260B5" w:rsidP="005260B5"/>
        </w:tc>
      </w:tr>
      <w:tr w:rsidR="005260B5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5260B5" w:rsidRPr="00722CEE" w:rsidRDefault="005260B5" w:rsidP="005260B5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5260B5" w:rsidRPr="00860E1D" w:rsidRDefault="005260B5" w:rsidP="005260B5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Informasjon om andre inntektskilder</w:t>
            </w:r>
          </w:p>
          <w:p w14:paraId="09468E44" w14:textId="0085A62D" w:rsidR="005260B5" w:rsidRPr="00E52914" w:rsidRDefault="005260B5" w:rsidP="005260B5">
            <w:r w:rsidRPr="00E52914">
              <w:t xml:space="preserve">Når </w:t>
            </w:r>
            <w:r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5260B5" w:rsidRPr="00E52914" w:rsidRDefault="005260B5" w:rsidP="005260B5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5260B5" w:rsidRPr="00BC2E84" w:rsidRDefault="005260B5" w:rsidP="005260B5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5260B5" w:rsidRPr="00E52914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5260B5" w:rsidRPr="00E52914" w:rsidRDefault="005260B5" w:rsidP="005260B5">
            <w:pPr>
              <w:pStyle w:val="Normaluthevet"/>
            </w:pPr>
            <w:r w:rsidRPr="00E52914">
              <w:t>Egenfinansiering</w:t>
            </w:r>
          </w:p>
          <w:p w14:paraId="2EA0D23B" w14:textId="0F8312BE" w:rsidR="005260B5" w:rsidRPr="00E52914" w:rsidRDefault="005260B5" w:rsidP="005260B5">
            <w:r w:rsidRPr="00E52914">
              <w:t>Redegjør for hvor stor egenfinansiering, stillingsressurs</w:t>
            </w:r>
            <w:r>
              <w:t xml:space="preserve"> ol.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5260B5" w:rsidRPr="00634636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77777777" w:rsidR="005260B5" w:rsidRPr="00EA0F2E" w:rsidRDefault="005260B5" w:rsidP="005260B5">
            <w:pPr>
              <w:pStyle w:val="Overskrift2"/>
            </w:pPr>
            <w:r w:rsidRPr="00EA0F2E">
              <w:t>Revisoruttalelse</w:t>
            </w:r>
          </w:p>
          <w:p w14:paraId="2FF7D951" w14:textId="34909F1E" w:rsidR="005260B5" w:rsidRPr="00860E1D" w:rsidRDefault="005260B5" w:rsidP="005260B5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47BA2CFF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4"/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34636">
              <w:fldChar w:fldCharType="end"/>
            </w:r>
            <w:bookmarkEnd w:id="2"/>
            <w:r w:rsidRPr="007A4524">
              <w:rPr>
                <w:lang w:val="nb-NO"/>
              </w:rPr>
              <w:tab/>
              <w:t>Revisoruttalelse foreligger uten merknader</w:t>
            </w:r>
          </w:p>
          <w:p w14:paraId="6B50A858" w14:textId="2797E2CC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5"/>
            <w:r w:rsidRPr="007A4524">
              <w:rPr>
                <w:lang w:val="nb-NO"/>
              </w:rPr>
              <w:instrText xml:space="preserve"> FORMCHECKBOX </w:instrText>
            </w:r>
            <w:r w:rsidR="00EB540C">
              <w:fldChar w:fldCharType="separate"/>
            </w:r>
            <w:r w:rsidRPr="00634636">
              <w:fldChar w:fldCharType="end"/>
            </w:r>
            <w:bookmarkEnd w:id="3"/>
            <w:r w:rsidRPr="007A4524">
              <w:rPr>
                <w:lang w:val="nb-NO"/>
              </w:rPr>
              <w:tab/>
              <w:t>Revisoruttalelse foreligger med merknader</w:t>
            </w:r>
          </w:p>
          <w:p w14:paraId="10AC3678" w14:textId="5A0A3A36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EB540C">
              <w:rPr>
                <w:rFonts w:eastAsia="MS Gothic"/>
              </w:rPr>
            </w:r>
            <w:r w:rsidR="00EB540C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4"/>
            <w:r w:rsidRPr="007A4524">
              <w:rPr>
                <w:lang w:val="nb-NO"/>
              </w:rPr>
              <w:tab/>
              <w:t>Revisoruttalelse mangler (rapportering ufullstendig)</w:t>
            </w:r>
          </w:p>
          <w:p w14:paraId="651279E0" w14:textId="1CD41EBF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revisoruttalelse</w:t>
            </w:r>
          </w:p>
          <w:p w14:paraId="068D8F15" w14:textId="23221A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5260B5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5260B5" w:rsidRPr="00C8143E" w:rsidRDefault="005260B5" w:rsidP="005260B5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5260B5" w:rsidRPr="007A4524" w:rsidRDefault="005260B5" w:rsidP="005260B5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43040D60" w:rsidR="005260B5" w:rsidRPr="009A7E50" w:rsidRDefault="005260B5" w:rsidP="005260B5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5260B5" w:rsidRPr="00BC2E84" w:rsidRDefault="005260B5" w:rsidP="005260B5"/>
          <w:p w14:paraId="49CCDE6D" w14:textId="145BFA08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B540C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Revisoruttalelse</w:t>
            </w:r>
          </w:p>
          <w:bookmarkStart w:id="6" w:name="Avmerking9"/>
          <w:p w14:paraId="668767E8" w14:textId="67B3C92E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B540C">
              <w:fldChar w:fldCharType="separate"/>
            </w:r>
            <w:r w:rsidRPr="00860E1D">
              <w:fldChar w:fldCharType="end"/>
            </w:r>
            <w:bookmarkEnd w:id="6"/>
            <w:r w:rsidRPr="007A4524">
              <w:rPr>
                <w:lang w:val="nb-NO"/>
              </w:rPr>
              <w:tab/>
              <w:t>Regnskapsrapporter</w:t>
            </w:r>
          </w:p>
          <w:bookmarkStart w:id="7" w:name="Avmerking10"/>
          <w:p w14:paraId="2330DE52" w14:textId="7F37DC92" w:rsidR="005260B5" w:rsidRPr="007A4524" w:rsidRDefault="005260B5" w:rsidP="005260B5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EB540C">
              <w:fldChar w:fldCharType="separate"/>
            </w:r>
            <w:r w:rsidRPr="00860E1D">
              <w:fldChar w:fldCharType="end"/>
            </w:r>
            <w:bookmarkEnd w:id="7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5260B5" w:rsidRPr="007A4524" w:rsidRDefault="005260B5" w:rsidP="005260B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5260B5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5260B5" w:rsidRDefault="005260B5" w:rsidP="005260B5">
            <w:pPr>
              <w:pStyle w:val="skillerad"/>
            </w:pPr>
          </w:p>
        </w:tc>
      </w:tr>
      <w:tr w:rsidR="005260B5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5260B5" w:rsidRPr="00634636" w:rsidRDefault="005260B5" w:rsidP="005260B5">
            <w:pPr>
              <w:pStyle w:val="Overskrift1"/>
            </w:pPr>
            <w:r w:rsidRPr="00634636">
              <w:t>GODKJENNING</w:t>
            </w:r>
          </w:p>
          <w:p w14:paraId="14251137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5260B5" w:rsidRPr="007A4524" w:rsidRDefault="005260B5" w:rsidP="005260B5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4FBA783C" w:rsidR="005260B5" w:rsidRPr="007A4524" w:rsidRDefault="005260B5" w:rsidP="005260B5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5260B5" w:rsidRPr="00E52914" w:rsidRDefault="005260B5" w:rsidP="005260B5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5260B5" w:rsidRPr="007A4524" w:rsidRDefault="005260B5" w:rsidP="005260B5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5260B5" w:rsidRPr="00166FED" w:rsidRDefault="005260B5" w:rsidP="005260B5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5260B5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5260B5" w:rsidRPr="005B008C" w:rsidRDefault="005260B5" w:rsidP="005260B5">
            <w:r w:rsidRPr="00E52914"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5260B5" w:rsidRPr="00E52914" w:rsidRDefault="005260B5" w:rsidP="005260B5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5260B5" w:rsidRPr="00E52914" w:rsidRDefault="005260B5" w:rsidP="005260B5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5260B5" w:rsidRPr="005B008C" w:rsidRDefault="005260B5" w:rsidP="005260B5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40025071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5260B5">
        <w:rPr>
          <w:b/>
          <w:bCs/>
          <w:sz w:val="28"/>
          <w:lang w:val="nb-NO"/>
        </w:rPr>
        <w:t>Statsforvalter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</w:t>
      </w:r>
      <w:r w:rsidR="00006340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3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8C51EC">
        <w:rPr>
          <w:b/>
          <w:bCs/>
          <w:color w:val="C00000"/>
          <w:sz w:val="28"/>
          <w:lang w:val="nb-NO"/>
        </w:rPr>
        <w:t>1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7E8C" w14:textId="77777777" w:rsidR="0024475D" w:rsidRDefault="0024475D" w:rsidP="00522405">
      <w:r>
        <w:separator/>
      </w:r>
    </w:p>
  </w:endnote>
  <w:endnote w:type="continuationSeparator" w:id="0">
    <w:p w14:paraId="5C3C597D" w14:textId="77777777" w:rsidR="0024475D" w:rsidRDefault="0024475D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5260B5" w:rsidRPr="00DA4553" w:rsidRDefault="005260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r w:rsidR="00EB540C">
      <w:fldChar w:fldCharType="begin"/>
    </w:r>
    <w:r w:rsidR="00EB540C">
      <w:instrText xml:space="preserve"> NUMPAGES </w:instrText>
    </w:r>
    <w:r w:rsidR="00EB540C">
      <w:fldChar w:fldCharType="separate"/>
    </w:r>
    <w:r w:rsidRPr="00DA4553">
      <w:t>1</w:t>
    </w:r>
    <w:r w:rsidR="00EB54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471" w14:textId="77777777" w:rsidR="0024475D" w:rsidRDefault="0024475D" w:rsidP="00522405">
      <w:r>
        <w:separator/>
      </w:r>
    </w:p>
  </w:footnote>
  <w:footnote w:type="continuationSeparator" w:id="0">
    <w:p w14:paraId="6E1DE9C6" w14:textId="77777777" w:rsidR="0024475D" w:rsidRDefault="0024475D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7988BD86" w:rsidR="005260B5" w:rsidRDefault="005260B5">
    <w:pPr>
      <w:pStyle w:val="Topptekst"/>
    </w:pPr>
    <w:r>
      <w:rPr>
        <w:noProof/>
      </w:rPr>
      <w:t>RAPPORTERING PÅ TILSKUDD 20</w:t>
    </w:r>
    <w:r w:rsidR="00006340">
      <w:rPr>
        <w:noProof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2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4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9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06340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36F20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0C2D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7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72D4C"/>
    <w:rsid w:val="00384DF3"/>
    <w:rsid w:val="0038525D"/>
    <w:rsid w:val="003915BD"/>
    <w:rsid w:val="00391BDF"/>
    <w:rsid w:val="003954BC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095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260B5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21B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0E4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5338"/>
    <w:rsid w:val="00C214EA"/>
    <w:rsid w:val="00C21AA8"/>
    <w:rsid w:val="00C22391"/>
    <w:rsid w:val="00C271D0"/>
    <w:rsid w:val="00C309C8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1EF2"/>
    <w:rsid w:val="00CD2479"/>
    <w:rsid w:val="00CD2722"/>
    <w:rsid w:val="00CD31A2"/>
    <w:rsid w:val="00CD40CC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C6EF2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40C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44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94F4F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uiPriority w:val="99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CCA2-AC16-4FA6-81C0-A127145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2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Knudtzon, Margrethe</cp:lastModifiedBy>
  <cp:revision>2</cp:revision>
  <dcterms:created xsi:type="dcterms:W3CDTF">2022-02-08T07:10:00Z</dcterms:created>
  <dcterms:modified xsi:type="dcterms:W3CDTF">2022-02-08T07:10:00Z</dcterms:modified>
</cp:coreProperties>
</file>